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kath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yang</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566 tealwood dr lisle 60532</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kathyyhq@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04685034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Zachar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4/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